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30C8" w14:textId="3D254D56" w:rsidR="00AC6675" w:rsidRDefault="00AC6675" w:rsidP="00AC667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4C46D95" w14:textId="5B14B21C" w:rsidR="00AC6675" w:rsidRDefault="00B02D89" w:rsidP="00AC667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9002B" wp14:editId="15763192">
            <wp:simplePos x="0" y="0"/>
            <wp:positionH relativeFrom="column">
              <wp:posOffset>-254000</wp:posOffset>
            </wp:positionH>
            <wp:positionV relativeFrom="paragraph">
              <wp:posOffset>1663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7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EACA998" w14:textId="77777777" w:rsidR="00AC6675" w:rsidRDefault="00AC6675" w:rsidP="00AC667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40F31C76" w14:textId="77777777" w:rsidR="00AC6675" w:rsidRDefault="00AC6675" w:rsidP="00AC667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997B89A" w14:textId="77777777" w:rsidR="00AC6675" w:rsidRDefault="00AC6675" w:rsidP="00AC6675">
      <w:pPr>
        <w:ind w:left="567"/>
        <w:rPr>
          <w:rFonts w:ascii="Times New Roman" w:hAnsi="Times New Roman"/>
          <w:sz w:val="28"/>
          <w:szCs w:val="28"/>
        </w:rPr>
      </w:pPr>
    </w:p>
    <w:p w14:paraId="5C91CEB3" w14:textId="77777777" w:rsidR="00AC6675" w:rsidRDefault="00AC6675" w:rsidP="00AC667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0B3924D" w14:textId="77777777" w:rsidR="00AC6675" w:rsidRDefault="00AC6675" w:rsidP="00AC667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Вычислительные системы и технологии»</w:t>
      </w:r>
    </w:p>
    <w:p w14:paraId="640075AD" w14:textId="77777777" w:rsidR="00AC6675" w:rsidRDefault="00AC6675" w:rsidP="00AC6675">
      <w:pPr>
        <w:rPr>
          <w:rFonts w:ascii="Times New Roman" w:hAnsi="Times New Roman"/>
          <w:color w:val="7F7F7F"/>
          <w:sz w:val="28"/>
          <w:szCs w:val="28"/>
        </w:rPr>
      </w:pPr>
    </w:p>
    <w:p w14:paraId="00AF68A9" w14:textId="77777777" w:rsidR="00AC6675" w:rsidRDefault="00AC6675" w:rsidP="00AC667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644EC3B4" w14:textId="0964F5FC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>
        <w:rPr>
          <w:rFonts w:ascii="Times New Roman" w:hAnsi="Times New Roman"/>
          <w:sz w:val="28"/>
          <w:szCs w:val="28"/>
        </w:rPr>
        <w:t>2</w:t>
      </w:r>
    </w:p>
    <w:p w14:paraId="3CB6C5F4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Аппаратное и программное обеспечение </w:t>
      </w:r>
      <w:r>
        <w:rPr>
          <w:rFonts w:ascii="Times New Roman" w:hAnsi="Times New Roman"/>
          <w:sz w:val="28"/>
          <w:szCs w:val="28"/>
        </w:rPr>
        <w:br/>
        <w:t>роботизированных систем»</w:t>
      </w:r>
    </w:p>
    <w:p w14:paraId="4AD506B8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6F9BF4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9BEDB0B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14:paraId="29E63B6B" w14:textId="77777777" w:rsidR="00AC6675" w:rsidRDefault="00AC6675" w:rsidP="00AC6675">
      <w:pPr>
        <w:spacing w:after="0" w:line="240" w:lineRule="auto"/>
        <w:rPr>
          <w:rFonts w:ascii="Times New Roman" w:hAnsi="Times New Roman"/>
        </w:rPr>
      </w:pPr>
    </w:p>
    <w:p w14:paraId="00824C9F" w14:textId="77777777" w:rsidR="00AC6675" w:rsidRDefault="00AC6675" w:rsidP="00AC6675">
      <w:pPr>
        <w:spacing w:after="0" w:line="240" w:lineRule="auto"/>
        <w:rPr>
          <w:rFonts w:ascii="Times New Roman" w:hAnsi="Times New Roman"/>
        </w:rPr>
      </w:pPr>
    </w:p>
    <w:p w14:paraId="21C20D96" w14:textId="77777777" w:rsidR="00AC6675" w:rsidRDefault="00AC6675" w:rsidP="00AC6675">
      <w:pPr>
        <w:spacing w:after="0" w:line="240" w:lineRule="auto"/>
        <w:rPr>
          <w:rFonts w:ascii="Times New Roman" w:hAnsi="Times New Roman"/>
        </w:rPr>
      </w:pPr>
    </w:p>
    <w:p w14:paraId="2C8FF236" w14:textId="77777777" w:rsidR="00AC6675" w:rsidRDefault="00AC6675" w:rsidP="00AC6675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14:paraId="294BC1DF" w14:textId="77777777" w:rsidR="00AC6675" w:rsidRDefault="00AC6675" w:rsidP="00AC6675">
      <w:pPr>
        <w:ind w:left="6094" w:firstLine="2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14:paraId="5A594557" w14:textId="77777777" w:rsidR="00AC6675" w:rsidRDefault="00AC6675" w:rsidP="00AC6675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й В.Е.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2DC5FB14" w14:textId="77777777" w:rsidR="00AC6675" w:rsidRDefault="00AC6675" w:rsidP="00AC6675">
      <w:pPr>
        <w:ind w:left="6094" w:firstLine="2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F3DEF9B" w14:textId="366D379B" w:rsidR="00AC6675" w:rsidRDefault="00AC6675" w:rsidP="00AC6675">
      <w:pPr>
        <w:spacing w:after="0" w:line="240" w:lineRule="auto"/>
        <w:ind w:left="5816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</w:t>
      </w:r>
      <w:r>
        <w:rPr>
          <w:rFonts w:ascii="Times New Roman" w:hAnsi="Times New Roman"/>
          <w:sz w:val="28"/>
          <w:szCs w:val="28"/>
        </w:rPr>
        <w:t>Малинин М.Ю.</w:t>
      </w:r>
    </w:p>
    <w:p w14:paraId="261DCFC6" w14:textId="5C80525F" w:rsidR="00AC6675" w:rsidRDefault="00AC6675" w:rsidP="00AC66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0B896D3" w14:textId="77777777" w:rsidR="00AC6675" w:rsidRDefault="00AC6675" w:rsidP="00AC6675">
      <w:pPr>
        <w:ind w:left="6094" w:firstLine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47F09D3" w14:textId="77777777" w:rsidR="00AC6675" w:rsidRDefault="00AC6675" w:rsidP="00AC6675">
      <w:pPr>
        <w:ind w:left="5816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8A8B014" w14:textId="77777777" w:rsidR="00AC6675" w:rsidRDefault="00AC6675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3A77D398" w14:textId="77777777" w:rsidR="00AC6675" w:rsidRDefault="00AC6675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21FD5061" w14:textId="77777777" w:rsidR="00AC6675" w:rsidRDefault="00AC6675" w:rsidP="00AC6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0E014AC5" w14:textId="77777777" w:rsidR="00AC6675" w:rsidRDefault="00AC6675" w:rsidP="00AC6675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61248C52" w14:textId="77777777" w:rsidR="00783317" w:rsidRDefault="00783317" w:rsidP="000E51E2">
      <w:pPr>
        <w:rPr>
          <w:sz w:val="28"/>
          <w:szCs w:val="28"/>
        </w:rPr>
      </w:pPr>
    </w:p>
    <w:p w14:paraId="37DCD05F" w14:textId="35C6EA90" w:rsidR="00783317" w:rsidRDefault="00783317" w:rsidP="000E51E2">
      <w:pPr>
        <w:rPr>
          <w:sz w:val="28"/>
          <w:szCs w:val="28"/>
        </w:rPr>
      </w:pPr>
    </w:p>
    <w:p w14:paraId="2B217207" w14:textId="3D20369B" w:rsidR="00AC6675" w:rsidRDefault="00AC6675" w:rsidP="000E51E2">
      <w:pPr>
        <w:rPr>
          <w:sz w:val="28"/>
          <w:szCs w:val="28"/>
        </w:rPr>
      </w:pPr>
    </w:p>
    <w:p w14:paraId="17DBBDC4" w14:textId="640BB96E" w:rsidR="00AC6675" w:rsidRDefault="00AC6675" w:rsidP="000E51E2">
      <w:pPr>
        <w:rPr>
          <w:sz w:val="28"/>
          <w:szCs w:val="28"/>
        </w:rPr>
      </w:pPr>
    </w:p>
    <w:p w14:paraId="30D597C4" w14:textId="77777777" w:rsidR="00AC6675" w:rsidRDefault="00AC6675" w:rsidP="000E51E2">
      <w:pPr>
        <w:rPr>
          <w:sz w:val="28"/>
          <w:szCs w:val="28"/>
        </w:rPr>
      </w:pPr>
    </w:p>
    <w:p w14:paraId="48A0105A" w14:textId="100556BA" w:rsidR="000E51E2" w:rsidRPr="002D1552" w:rsidRDefault="000E51E2" w:rsidP="000E51E2">
      <w:pPr>
        <w:rPr>
          <w:b/>
          <w:bCs/>
          <w:sz w:val="28"/>
          <w:szCs w:val="28"/>
        </w:rPr>
      </w:pPr>
      <w:r w:rsidRPr="002D1552">
        <w:rPr>
          <w:b/>
          <w:bCs/>
          <w:sz w:val="28"/>
          <w:szCs w:val="28"/>
        </w:rPr>
        <w:t>Ход работы:</w:t>
      </w:r>
    </w:p>
    <w:p w14:paraId="3F18FB5E" w14:textId="06D65168" w:rsidR="0063525E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 xml:space="preserve">Построил пол используя </w:t>
      </w:r>
      <w:r w:rsidRPr="00F5617F">
        <w:rPr>
          <w:sz w:val="28"/>
          <w:szCs w:val="28"/>
          <w:lang w:val="en-US"/>
        </w:rPr>
        <w:t>Object</w:t>
      </w:r>
      <w:r w:rsidRPr="00F5617F">
        <w:rPr>
          <w:sz w:val="28"/>
          <w:szCs w:val="28"/>
        </w:rPr>
        <w:t xml:space="preserve"> -&gt; </w:t>
      </w:r>
      <w:r w:rsidRPr="00F5617F">
        <w:rPr>
          <w:sz w:val="28"/>
          <w:szCs w:val="28"/>
          <w:lang w:val="en-US"/>
        </w:rPr>
        <w:t>Floor</w:t>
      </w:r>
    </w:p>
    <w:p w14:paraId="7D3C6EC3" w14:textId="0026F14D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 xml:space="preserve">Построил стены при помощи конструктора </w:t>
      </w:r>
      <w:r w:rsidRPr="00F5617F">
        <w:rPr>
          <w:sz w:val="28"/>
          <w:szCs w:val="28"/>
          <w:lang w:val="en-US"/>
        </w:rPr>
        <w:t>Solid</w:t>
      </w:r>
      <w:r w:rsidRPr="00F5617F">
        <w:rPr>
          <w:sz w:val="28"/>
          <w:szCs w:val="28"/>
        </w:rPr>
        <w:t xml:space="preserve">. Используя </w:t>
      </w:r>
      <w:r w:rsidRPr="00F5617F">
        <w:rPr>
          <w:sz w:val="28"/>
          <w:szCs w:val="28"/>
          <w:lang w:val="en-US"/>
        </w:rPr>
        <w:t>DEF</w:t>
      </w:r>
      <w:r w:rsidRPr="00F5617F">
        <w:rPr>
          <w:sz w:val="28"/>
          <w:szCs w:val="28"/>
        </w:rPr>
        <w:t>-</w:t>
      </w:r>
      <w:r w:rsidRPr="00F5617F">
        <w:rPr>
          <w:sz w:val="28"/>
          <w:szCs w:val="28"/>
          <w:lang w:val="en-US"/>
        </w:rPr>
        <w:t>USE</w:t>
      </w:r>
      <w:r w:rsidRPr="00F5617F">
        <w:rPr>
          <w:sz w:val="28"/>
          <w:szCs w:val="28"/>
        </w:rPr>
        <w:t xml:space="preserve"> при установке геометрии и отображения</w:t>
      </w:r>
    </w:p>
    <w:p w14:paraId="7103BC36" w14:textId="142D8074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 xml:space="preserve">Создал робота модели </w:t>
      </w:r>
      <w:proofErr w:type="spellStart"/>
      <w:r w:rsidRPr="00F5617F">
        <w:rPr>
          <w:sz w:val="28"/>
          <w:szCs w:val="28"/>
          <w:lang w:val="en-US"/>
        </w:rPr>
        <w:t>Khepera</w:t>
      </w:r>
      <w:proofErr w:type="spellEnd"/>
      <w:r w:rsidR="00F5617F">
        <w:rPr>
          <w:sz w:val="28"/>
          <w:szCs w:val="28"/>
        </w:rPr>
        <w:t xml:space="preserve"> </w:t>
      </w:r>
      <w:r w:rsidRPr="00F5617F">
        <w:rPr>
          <w:sz w:val="28"/>
          <w:szCs w:val="28"/>
        </w:rPr>
        <w:t>4, переназначил контроллер со стандартного на собственный</w:t>
      </w:r>
    </w:p>
    <w:p w14:paraId="4D6769E5" w14:textId="587BEC1B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Написал программу для контроллера</w:t>
      </w:r>
    </w:p>
    <w:p w14:paraId="251DB488" w14:textId="0E94661D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Добавил в программу управление с клавиатуры</w:t>
      </w:r>
    </w:p>
    <w:p w14:paraId="6E1E173C" w14:textId="2C9FCB9C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Заполнил арену препятствиями</w:t>
      </w:r>
    </w:p>
    <w:p w14:paraId="0952EFD9" w14:textId="726EB52C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Запустил все и протестировал</w:t>
      </w:r>
    </w:p>
    <w:p w14:paraId="19CA18C4" w14:textId="1023FED0" w:rsidR="003E066F" w:rsidRDefault="003E066F" w:rsidP="005D1C4D"/>
    <w:p w14:paraId="0F902A87" w14:textId="75CB2F52" w:rsidR="003E066F" w:rsidRDefault="003E066F" w:rsidP="005D1C4D"/>
    <w:p w14:paraId="4FA7E5F2" w14:textId="18EFF506" w:rsidR="003E066F" w:rsidRPr="002D1552" w:rsidRDefault="00F5617F" w:rsidP="005D1C4D">
      <w:pPr>
        <w:rPr>
          <w:b/>
          <w:bCs/>
          <w:sz w:val="28"/>
          <w:szCs w:val="28"/>
        </w:rPr>
      </w:pPr>
      <w:r w:rsidRPr="002D1552">
        <w:rPr>
          <w:b/>
          <w:bCs/>
          <w:sz w:val="28"/>
          <w:szCs w:val="28"/>
        </w:rPr>
        <w:t xml:space="preserve">Робот </w:t>
      </w:r>
      <w:proofErr w:type="spellStart"/>
      <w:r w:rsidRPr="002D1552">
        <w:rPr>
          <w:b/>
          <w:bCs/>
          <w:sz w:val="28"/>
          <w:szCs w:val="28"/>
          <w:lang w:val="en-US"/>
        </w:rPr>
        <w:t>Khepera</w:t>
      </w:r>
      <w:proofErr w:type="spellEnd"/>
      <w:r w:rsidRPr="002D1552">
        <w:rPr>
          <w:b/>
          <w:bCs/>
          <w:sz w:val="28"/>
          <w:szCs w:val="28"/>
        </w:rPr>
        <w:t xml:space="preserve"> </w:t>
      </w:r>
      <w:r w:rsidRPr="002D1552">
        <w:rPr>
          <w:b/>
          <w:bCs/>
          <w:sz w:val="28"/>
          <w:szCs w:val="28"/>
          <w:lang w:val="en-US"/>
        </w:rPr>
        <w:t>4:</w:t>
      </w:r>
    </w:p>
    <w:p w14:paraId="20D40C8C" w14:textId="0CF043E9" w:rsidR="003E066F" w:rsidRDefault="00F5617F" w:rsidP="005D1C4D">
      <w:r>
        <w:rPr>
          <w:noProof/>
        </w:rPr>
        <w:drawing>
          <wp:inline distT="0" distB="0" distL="0" distR="0" wp14:anchorId="23AE1ED0" wp14:editId="69E0D6A5">
            <wp:extent cx="339090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DA2" w14:textId="3CAFED0D" w:rsidR="003E066F" w:rsidRPr="00F5617F" w:rsidRDefault="003E066F" w:rsidP="005D1C4D">
      <w:pPr>
        <w:rPr>
          <w:sz w:val="28"/>
          <w:szCs w:val="28"/>
        </w:rPr>
      </w:pPr>
    </w:p>
    <w:p w14:paraId="71D2A146" w14:textId="163CFFF5" w:rsidR="003E066F" w:rsidRPr="002D1552" w:rsidRDefault="00F5617F" w:rsidP="005D1C4D">
      <w:pPr>
        <w:rPr>
          <w:b/>
          <w:bCs/>
          <w:sz w:val="28"/>
          <w:szCs w:val="28"/>
        </w:rPr>
      </w:pPr>
      <w:r w:rsidRPr="002D1552">
        <w:rPr>
          <w:b/>
          <w:bCs/>
          <w:sz w:val="28"/>
          <w:szCs w:val="28"/>
        </w:rPr>
        <w:t>Пол и стены:</w:t>
      </w:r>
    </w:p>
    <w:p w14:paraId="6CA15438" w14:textId="0CB4A164" w:rsidR="003E066F" w:rsidRDefault="00F5617F" w:rsidP="005D1C4D">
      <w:r>
        <w:rPr>
          <w:noProof/>
        </w:rPr>
        <w:drawing>
          <wp:anchor distT="0" distB="0" distL="114300" distR="114300" simplePos="0" relativeHeight="251658240" behindDoc="0" locked="0" layoutInCell="1" allowOverlap="1" wp14:anchorId="3C701300" wp14:editId="08A03F51">
            <wp:simplePos x="0" y="0"/>
            <wp:positionH relativeFrom="margin">
              <wp:align>left</wp:align>
            </wp:positionH>
            <wp:positionV relativeFrom="margin">
              <wp:posOffset>6882027</wp:posOffset>
            </wp:positionV>
            <wp:extent cx="5362575" cy="3016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31B5" w14:textId="54F36D78" w:rsidR="003E066F" w:rsidRDefault="003E066F" w:rsidP="005D1C4D"/>
    <w:p w14:paraId="44732EC8" w14:textId="722C9BB3" w:rsidR="003E066F" w:rsidRDefault="003E066F" w:rsidP="005D1C4D"/>
    <w:p w14:paraId="6B9EA012" w14:textId="7D6F8771" w:rsidR="003E066F" w:rsidRDefault="003E066F" w:rsidP="005D1C4D"/>
    <w:p w14:paraId="3AECCEB5" w14:textId="5FFD03F5" w:rsidR="003E066F" w:rsidRDefault="003E066F" w:rsidP="005D1C4D"/>
    <w:p w14:paraId="3354D85D" w14:textId="047B4FD9" w:rsidR="003E066F" w:rsidRDefault="003E066F" w:rsidP="005D1C4D"/>
    <w:p w14:paraId="05755831" w14:textId="09A1DA0D" w:rsidR="003E066F" w:rsidRDefault="003E066F" w:rsidP="005D1C4D"/>
    <w:p w14:paraId="7CCB3B98" w14:textId="1BBA256B" w:rsidR="003E066F" w:rsidRDefault="003E066F" w:rsidP="005D1C4D"/>
    <w:p w14:paraId="4F3A3357" w14:textId="1AAAFBC9" w:rsidR="003E066F" w:rsidRDefault="003E066F" w:rsidP="005D1C4D"/>
    <w:p w14:paraId="63B420FC" w14:textId="77777777" w:rsidR="00F84FD7" w:rsidRDefault="00F84FD7" w:rsidP="005D1C4D">
      <w:pPr>
        <w:rPr>
          <w:noProof/>
          <w:sz w:val="28"/>
          <w:szCs w:val="28"/>
        </w:rPr>
      </w:pPr>
    </w:p>
    <w:p w14:paraId="0664F402" w14:textId="416BE81B" w:rsidR="003E066F" w:rsidRPr="002D1552" w:rsidRDefault="00F5617F" w:rsidP="005D1C4D">
      <w:pPr>
        <w:rPr>
          <w:b/>
          <w:bCs/>
          <w:noProof/>
          <w:sz w:val="28"/>
          <w:szCs w:val="28"/>
        </w:rPr>
      </w:pPr>
      <w:r w:rsidRPr="002D1552">
        <w:rPr>
          <w:b/>
          <w:bCs/>
          <w:noProof/>
          <w:sz w:val="28"/>
          <w:szCs w:val="28"/>
        </w:rPr>
        <w:t>Финальная арена:</w:t>
      </w:r>
    </w:p>
    <w:p w14:paraId="082F14D0" w14:textId="5EB0581A" w:rsidR="00ED1DA6" w:rsidRDefault="00F84FD7" w:rsidP="005D1C4D">
      <w:pPr>
        <w:rPr>
          <w:noProof/>
          <w:sz w:val="28"/>
          <w:szCs w:val="28"/>
        </w:rPr>
      </w:pPr>
      <w:r w:rsidRPr="00F5617F">
        <w:rPr>
          <w:noProof/>
          <w:sz w:val="28"/>
          <w:szCs w:val="28"/>
        </w:rPr>
        <w:drawing>
          <wp:inline distT="0" distB="0" distL="0" distR="0" wp14:anchorId="2E30C66C" wp14:editId="2038E312">
            <wp:extent cx="4514850" cy="320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49" cy="32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50E9" w14:textId="5638021E" w:rsidR="00ED1DA6" w:rsidRPr="002D1552" w:rsidRDefault="00F84FD7" w:rsidP="005D1C4D">
      <w:pPr>
        <w:rPr>
          <w:b/>
          <w:bCs/>
          <w:noProof/>
          <w:sz w:val="28"/>
          <w:szCs w:val="28"/>
        </w:rPr>
      </w:pPr>
      <w:r w:rsidRPr="002D1552">
        <w:rPr>
          <w:b/>
          <w:bCs/>
          <w:noProof/>
          <w:sz w:val="28"/>
          <w:szCs w:val="28"/>
        </w:rPr>
        <w:t>Структура симуляции:</w:t>
      </w:r>
    </w:p>
    <w:p w14:paraId="2C093BC5" w14:textId="2E64F697" w:rsidR="00ED1DA6" w:rsidRDefault="00F84FD7" w:rsidP="005D1C4D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C0BD1" wp14:editId="780E0CA4">
            <wp:extent cx="2428875" cy="352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C83" w14:textId="77777777" w:rsidR="00F84FD7" w:rsidRPr="00F84FD7" w:rsidRDefault="00F84FD7" w:rsidP="005D1C4D">
      <w:pPr>
        <w:rPr>
          <w:noProof/>
          <w:sz w:val="28"/>
          <w:szCs w:val="28"/>
          <w:lang w:val="en-US"/>
        </w:rPr>
      </w:pPr>
    </w:p>
    <w:p w14:paraId="28DA0673" w14:textId="4F364544" w:rsidR="00ED1DA6" w:rsidRPr="00F84FD7" w:rsidRDefault="00ED1DA6" w:rsidP="005D1C4D">
      <w:pPr>
        <w:rPr>
          <w:noProof/>
          <w:sz w:val="28"/>
          <w:szCs w:val="28"/>
          <w:lang w:val="en-US"/>
        </w:rPr>
      </w:pPr>
    </w:p>
    <w:p w14:paraId="700C1339" w14:textId="1A4A6387" w:rsidR="00ED1DA6" w:rsidRPr="00F84FD7" w:rsidRDefault="00ED1DA6" w:rsidP="005D1C4D">
      <w:pPr>
        <w:rPr>
          <w:noProof/>
          <w:sz w:val="28"/>
          <w:szCs w:val="28"/>
          <w:lang w:val="en-US"/>
        </w:rPr>
      </w:pPr>
    </w:p>
    <w:p w14:paraId="32D8E239" w14:textId="456B76AE" w:rsidR="00ED1DA6" w:rsidRPr="00F84FD7" w:rsidRDefault="00ED1DA6" w:rsidP="005D1C4D">
      <w:pPr>
        <w:rPr>
          <w:noProof/>
          <w:sz w:val="28"/>
          <w:szCs w:val="28"/>
          <w:lang w:val="en-US"/>
        </w:rPr>
      </w:pPr>
    </w:p>
    <w:p w14:paraId="46B4C01C" w14:textId="1F3AD647" w:rsidR="00ED1DA6" w:rsidRPr="00F84FD7" w:rsidRDefault="00ED1DA6" w:rsidP="005D1C4D">
      <w:pPr>
        <w:rPr>
          <w:noProof/>
          <w:sz w:val="28"/>
          <w:szCs w:val="28"/>
          <w:lang w:val="en-US"/>
        </w:rPr>
      </w:pPr>
    </w:p>
    <w:p w14:paraId="2F3B2F0C" w14:textId="0C889D41" w:rsidR="00ED1DA6" w:rsidRPr="00F84FD7" w:rsidRDefault="00ED1DA6" w:rsidP="005D1C4D">
      <w:pPr>
        <w:rPr>
          <w:noProof/>
          <w:sz w:val="28"/>
          <w:szCs w:val="28"/>
          <w:lang w:val="en-US"/>
        </w:rPr>
      </w:pPr>
    </w:p>
    <w:p w14:paraId="70057B6F" w14:textId="77AEB093" w:rsidR="00ED1DA6" w:rsidRPr="002D1552" w:rsidRDefault="00ED1DA6" w:rsidP="005D1C4D">
      <w:pPr>
        <w:rPr>
          <w:b/>
          <w:bCs/>
          <w:noProof/>
          <w:sz w:val="28"/>
          <w:szCs w:val="28"/>
          <w:lang w:val="en-US"/>
        </w:rPr>
      </w:pPr>
      <w:r w:rsidRPr="002D1552">
        <w:rPr>
          <w:b/>
          <w:bCs/>
          <w:noProof/>
          <w:sz w:val="28"/>
          <w:szCs w:val="28"/>
        </w:rPr>
        <w:t>Код</w:t>
      </w:r>
      <w:r w:rsidRPr="002D1552">
        <w:rPr>
          <w:b/>
          <w:bCs/>
          <w:noProof/>
          <w:sz w:val="28"/>
          <w:szCs w:val="28"/>
          <w:lang w:val="en-US"/>
        </w:rPr>
        <w:t xml:space="preserve"> </w:t>
      </w:r>
      <w:r w:rsidRPr="002D1552">
        <w:rPr>
          <w:b/>
          <w:bCs/>
          <w:noProof/>
          <w:sz w:val="28"/>
          <w:szCs w:val="28"/>
        </w:rPr>
        <w:t>контроллера</w:t>
      </w:r>
      <w:r w:rsidRPr="002D1552">
        <w:rPr>
          <w:b/>
          <w:bCs/>
          <w:noProof/>
          <w:sz w:val="28"/>
          <w:szCs w:val="28"/>
          <w:lang w:val="en-US"/>
        </w:rPr>
        <w:t>:</w:t>
      </w:r>
    </w:p>
    <w:p w14:paraId="71DC9B34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"""</w:t>
      </w:r>
      <w:proofErr w:type="spellStart"/>
      <w:r w:rsidRPr="00ED1DA6">
        <w:rPr>
          <w:lang w:val="en-US"/>
        </w:rPr>
        <w:t>SuperMaxController</w:t>
      </w:r>
      <w:proofErr w:type="spellEnd"/>
      <w:r w:rsidRPr="00ED1DA6">
        <w:rPr>
          <w:lang w:val="en-US"/>
        </w:rPr>
        <w:t xml:space="preserve"> controller."""</w:t>
      </w:r>
    </w:p>
    <w:p w14:paraId="373B114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import </w:t>
      </w:r>
      <w:proofErr w:type="spellStart"/>
      <w:r w:rsidRPr="00ED1DA6">
        <w:rPr>
          <w:lang w:val="en-US"/>
        </w:rPr>
        <w:t>msvcrt</w:t>
      </w:r>
      <w:proofErr w:type="spellEnd"/>
    </w:p>
    <w:p w14:paraId="7011ABB9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from controller import Robot, Motor, </w:t>
      </w:r>
      <w:proofErr w:type="spellStart"/>
      <w:r w:rsidRPr="00ED1DA6">
        <w:rPr>
          <w:lang w:val="en-US"/>
        </w:rPr>
        <w:t>DistanceSensor</w:t>
      </w:r>
      <w:proofErr w:type="spellEnd"/>
      <w:r w:rsidRPr="00ED1DA6">
        <w:rPr>
          <w:lang w:val="en-US"/>
        </w:rPr>
        <w:t>, Keyboard</w:t>
      </w:r>
    </w:p>
    <w:p w14:paraId="70F5D27D" w14:textId="77777777" w:rsidR="00ED1DA6" w:rsidRPr="00ED1DA6" w:rsidRDefault="00ED1DA6" w:rsidP="00ED1DA6">
      <w:pPr>
        <w:rPr>
          <w:lang w:val="en-US"/>
        </w:rPr>
      </w:pPr>
    </w:p>
    <w:p w14:paraId="2198F009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TIME_STEP = 64</w:t>
      </w:r>
    </w:p>
    <w:p w14:paraId="033D4F08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MAX_SPEED = 6.28</w:t>
      </w:r>
    </w:p>
    <w:p w14:paraId="620D9D80" w14:textId="77777777" w:rsidR="00ED1DA6" w:rsidRPr="00ED1DA6" w:rsidRDefault="00ED1DA6" w:rsidP="00ED1DA6">
      <w:pPr>
        <w:rPr>
          <w:lang w:val="en-US"/>
        </w:rPr>
      </w:pPr>
    </w:p>
    <w:p w14:paraId="3F602F2A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robot = </w:t>
      </w:r>
      <w:proofErr w:type="gramStart"/>
      <w:r w:rsidRPr="00ED1DA6">
        <w:rPr>
          <w:lang w:val="en-US"/>
        </w:rPr>
        <w:t>Robot(</w:t>
      </w:r>
      <w:proofErr w:type="gramEnd"/>
      <w:r w:rsidRPr="00ED1DA6">
        <w:rPr>
          <w:lang w:val="en-US"/>
        </w:rPr>
        <w:t>)</w:t>
      </w:r>
    </w:p>
    <w:p w14:paraId="67FE2BCE" w14:textId="77777777" w:rsidR="00ED1DA6" w:rsidRPr="00ED1DA6" w:rsidRDefault="00ED1DA6" w:rsidP="00ED1DA6">
      <w:pPr>
        <w:rPr>
          <w:lang w:val="en-US"/>
        </w:rPr>
      </w:pPr>
    </w:p>
    <w:p w14:paraId="1CE37DF7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#</w:t>
      </w:r>
      <w:r w:rsidRPr="00ED1DA6">
        <w:t>подключаем</w:t>
      </w:r>
      <w:r w:rsidRPr="00ED1DA6">
        <w:rPr>
          <w:lang w:val="en-US"/>
        </w:rPr>
        <w:t xml:space="preserve"> </w:t>
      </w:r>
      <w:r w:rsidRPr="00ED1DA6">
        <w:t>клавиатуру</w:t>
      </w:r>
    </w:p>
    <w:p w14:paraId="5E64376F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keyboard = </w:t>
      </w:r>
      <w:proofErr w:type="gramStart"/>
      <w:r w:rsidRPr="00ED1DA6">
        <w:rPr>
          <w:lang w:val="en-US"/>
        </w:rPr>
        <w:t>Keyboard(</w:t>
      </w:r>
      <w:proofErr w:type="gramEnd"/>
      <w:r w:rsidRPr="00ED1DA6">
        <w:rPr>
          <w:lang w:val="en-US"/>
        </w:rPr>
        <w:t>)</w:t>
      </w:r>
    </w:p>
    <w:p w14:paraId="45AF7AD6" w14:textId="77777777" w:rsidR="00ED1DA6" w:rsidRPr="00ED1DA6" w:rsidRDefault="00ED1DA6" w:rsidP="00ED1DA6">
      <w:pPr>
        <w:rPr>
          <w:lang w:val="en-US"/>
        </w:rPr>
      </w:pPr>
      <w:proofErr w:type="spellStart"/>
      <w:proofErr w:type="gramStart"/>
      <w:r w:rsidRPr="00ED1DA6">
        <w:rPr>
          <w:lang w:val="en-US"/>
        </w:rPr>
        <w:t>keyboard.enable</w:t>
      </w:r>
      <w:proofErr w:type="spellEnd"/>
      <w:proofErr w:type="gramEnd"/>
      <w:r w:rsidRPr="00ED1DA6">
        <w:rPr>
          <w:lang w:val="en-US"/>
        </w:rPr>
        <w:t>(TIME_STEP)</w:t>
      </w:r>
    </w:p>
    <w:p w14:paraId="78083197" w14:textId="77777777" w:rsidR="00ED1DA6" w:rsidRPr="00ED1DA6" w:rsidRDefault="00ED1DA6" w:rsidP="00ED1DA6">
      <w:pPr>
        <w:rPr>
          <w:lang w:val="en-US"/>
        </w:rPr>
      </w:pPr>
    </w:p>
    <w:p w14:paraId="6D63637E" w14:textId="77777777" w:rsidR="00ED1DA6" w:rsidRPr="00ED1DA6" w:rsidRDefault="00ED1DA6" w:rsidP="00ED1DA6">
      <w:pPr>
        <w:rPr>
          <w:lang w:val="en-US"/>
        </w:rPr>
      </w:pPr>
    </w:p>
    <w:p w14:paraId="18ECB982" w14:textId="77777777" w:rsidR="00ED1DA6" w:rsidRPr="00ED1DA6" w:rsidRDefault="00ED1DA6" w:rsidP="00ED1DA6">
      <w:proofErr w:type="spellStart"/>
      <w:r w:rsidRPr="00ED1DA6">
        <w:t>timestep</w:t>
      </w:r>
      <w:proofErr w:type="spellEnd"/>
      <w:r w:rsidRPr="00ED1DA6">
        <w:t xml:space="preserve"> = </w:t>
      </w:r>
      <w:proofErr w:type="spellStart"/>
      <w:r w:rsidRPr="00ED1DA6">
        <w:t>int</w:t>
      </w:r>
      <w:proofErr w:type="spellEnd"/>
      <w:r w:rsidRPr="00ED1DA6">
        <w:t>(</w:t>
      </w:r>
      <w:proofErr w:type="spellStart"/>
      <w:proofErr w:type="gramStart"/>
      <w:r w:rsidRPr="00ED1DA6">
        <w:t>robot.getBasicTimeStep</w:t>
      </w:r>
      <w:proofErr w:type="spellEnd"/>
      <w:proofErr w:type="gramEnd"/>
      <w:r w:rsidRPr="00ED1DA6">
        <w:t>())</w:t>
      </w:r>
    </w:p>
    <w:p w14:paraId="4C9576E2" w14:textId="77777777" w:rsidR="00ED1DA6" w:rsidRPr="00ED1DA6" w:rsidRDefault="00ED1DA6" w:rsidP="00ED1DA6"/>
    <w:p w14:paraId="1CFEA0F5" w14:textId="77777777" w:rsidR="00ED1DA6" w:rsidRPr="00ED1DA6" w:rsidRDefault="00ED1DA6" w:rsidP="00ED1DA6"/>
    <w:p w14:paraId="6F719D36" w14:textId="77777777" w:rsidR="00ED1DA6" w:rsidRPr="00ED1DA6" w:rsidRDefault="00ED1DA6" w:rsidP="00ED1DA6">
      <w:r w:rsidRPr="00ED1DA6">
        <w:t>#тут я не использовал ультразвук, но почему бы не использовать его в будущем?</w:t>
      </w:r>
    </w:p>
    <w:p w14:paraId="74A90205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USSensorNames</w:t>
      </w:r>
      <w:proofErr w:type="spellEnd"/>
      <w:r w:rsidRPr="00ED1DA6">
        <w:rPr>
          <w:lang w:val="en-US"/>
        </w:rPr>
        <w:t xml:space="preserve"> = [</w:t>
      </w:r>
    </w:p>
    <w:p w14:paraId="12BF7F1E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left ultrasonic sensor", "front left ultrasonic sensor",</w:t>
      </w:r>
    </w:p>
    <w:p w14:paraId="577C5AC5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front ultrasonic sensor", "front right ultrasonic sensor",</w:t>
      </w:r>
    </w:p>
    <w:p w14:paraId="58B30C3C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right ultrasonic sensor"</w:t>
      </w:r>
    </w:p>
    <w:p w14:paraId="67E93D6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]</w:t>
      </w:r>
    </w:p>
    <w:p w14:paraId="79E47512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IRSensorNames</w:t>
      </w:r>
      <w:proofErr w:type="spellEnd"/>
      <w:r w:rsidRPr="00ED1DA6">
        <w:rPr>
          <w:lang w:val="en-US"/>
        </w:rPr>
        <w:t xml:space="preserve"> = [</w:t>
      </w:r>
    </w:p>
    <w:p w14:paraId="4C6C34A4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rear left infrared sensor", "left infrared sensor",</w:t>
      </w:r>
    </w:p>
    <w:p w14:paraId="6E2C5037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front left infrared sensor", "front infrared sensor",</w:t>
      </w:r>
    </w:p>
    <w:p w14:paraId="350E499D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front right infrared sensor", "right infrared sensor",</w:t>
      </w:r>
    </w:p>
    <w:p w14:paraId="002ADACA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rear right infrared sensor", "rear infrared sensor",</w:t>
      </w:r>
    </w:p>
    <w:p w14:paraId="0718273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ground left infrared sensor", "ground front left infrared sensor",</w:t>
      </w:r>
    </w:p>
    <w:p w14:paraId="44A431EF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"ground front right infrared sensor", "ground right infrared sensor"</w:t>
      </w:r>
    </w:p>
    <w:p w14:paraId="6A1C6957" w14:textId="77777777" w:rsidR="00ED1DA6" w:rsidRPr="00ED1DA6" w:rsidRDefault="00ED1DA6" w:rsidP="00ED1DA6">
      <w:r w:rsidRPr="00ED1DA6">
        <w:t>]</w:t>
      </w:r>
    </w:p>
    <w:p w14:paraId="67C0E0EB" w14:textId="77777777" w:rsidR="00ED1DA6" w:rsidRDefault="00ED1DA6" w:rsidP="00ED1DA6"/>
    <w:p w14:paraId="1DA3EAF8" w14:textId="77777777" w:rsidR="00ED1DA6" w:rsidRDefault="00ED1DA6" w:rsidP="00ED1DA6"/>
    <w:p w14:paraId="5F02231E" w14:textId="6D818A4F" w:rsidR="00ED1DA6" w:rsidRPr="00ED1DA6" w:rsidRDefault="00ED1DA6" w:rsidP="00ED1DA6">
      <w:proofErr w:type="spellStart"/>
      <w:r w:rsidRPr="00ED1DA6">
        <w:t>USSensors</w:t>
      </w:r>
      <w:proofErr w:type="spellEnd"/>
      <w:r w:rsidRPr="00ED1DA6">
        <w:t xml:space="preserve"> = []</w:t>
      </w:r>
    </w:p>
    <w:p w14:paraId="700A210B" w14:textId="77777777" w:rsidR="00ED1DA6" w:rsidRPr="00ED1DA6" w:rsidRDefault="00ED1DA6" w:rsidP="00ED1DA6">
      <w:proofErr w:type="spellStart"/>
      <w:r w:rsidRPr="00ED1DA6">
        <w:t>IRSensors</w:t>
      </w:r>
      <w:proofErr w:type="spellEnd"/>
      <w:r w:rsidRPr="00ED1DA6">
        <w:t xml:space="preserve"> = []</w:t>
      </w:r>
    </w:p>
    <w:p w14:paraId="4FA29975" w14:textId="77777777" w:rsidR="00ED1DA6" w:rsidRPr="00ED1DA6" w:rsidRDefault="00ED1DA6" w:rsidP="00ED1DA6"/>
    <w:p w14:paraId="2BE5FE17" w14:textId="77777777" w:rsidR="00ED1DA6" w:rsidRPr="00ED1DA6" w:rsidRDefault="00ED1DA6" w:rsidP="00ED1DA6"/>
    <w:p w14:paraId="31517101" w14:textId="77777777" w:rsidR="00ED1DA6" w:rsidRPr="00ED1DA6" w:rsidRDefault="00ED1DA6" w:rsidP="00ED1DA6">
      <w:r w:rsidRPr="00ED1DA6">
        <w:t>#добавляем все ультразвуковые сенсоры в список</w:t>
      </w:r>
    </w:p>
    <w:p w14:paraId="1C68F32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for sensor in </w:t>
      </w:r>
      <w:proofErr w:type="spellStart"/>
      <w:r w:rsidRPr="00ED1DA6">
        <w:rPr>
          <w:lang w:val="en-US"/>
        </w:rPr>
        <w:t>USSensorNames</w:t>
      </w:r>
      <w:proofErr w:type="spellEnd"/>
      <w:r w:rsidRPr="00ED1DA6">
        <w:rPr>
          <w:lang w:val="en-US"/>
        </w:rPr>
        <w:t>:</w:t>
      </w:r>
    </w:p>
    <w:p w14:paraId="0144029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  <w:proofErr w:type="spellStart"/>
      <w:r w:rsidRPr="00ED1DA6">
        <w:rPr>
          <w:lang w:val="en-US"/>
        </w:rPr>
        <w:t>USSensors.append</w:t>
      </w:r>
      <w:proofErr w:type="spellEnd"/>
      <w:r w:rsidRPr="00ED1DA6">
        <w:rPr>
          <w:lang w:val="en-US"/>
        </w:rPr>
        <w:t>(</w:t>
      </w:r>
      <w:proofErr w:type="spellStart"/>
      <w:proofErr w:type="gramStart"/>
      <w:r w:rsidRPr="00ED1DA6">
        <w:rPr>
          <w:lang w:val="en-US"/>
        </w:rPr>
        <w:t>robot.getDistanceSensor</w:t>
      </w:r>
      <w:proofErr w:type="spellEnd"/>
      <w:proofErr w:type="gramEnd"/>
      <w:r w:rsidRPr="00ED1DA6">
        <w:rPr>
          <w:lang w:val="en-US"/>
        </w:rPr>
        <w:t>(sensor))</w:t>
      </w:r>
    </w:p>
    <w:p w14:paraId="29235CC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</w:p>
    <w:p w14:paraId="4CAA170E" w14:textId="77777777" w:rsidR="00ED1DA6" w:rsidRPr="00ED1DA6" w:rsidRDefault="00ED1DA6" w:rsidP="00ED1DA6">
      <w:r w:rsidRPr="00ED1DA6">
        <w:t xml:space="preserve">#добавляем все ИК сенсоры в список    </w:t>
      </w:r>
    </w:p>
    <w:p w14:paraId="3443493E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for sensor in </w:t>
      </w:r>
      <w:proofErr w:type="spellStart"/>
      <w:r w:rsidRPr="00ED1DA6">
        <w:rPr>
          <w:lang w:val="en-US"/>
        </w:rPr>
        <w:t>IRSensorNames</w:t>
      </w:r>
      <w:proofErr w:type="spellEnd"/>
      <w:r w:rsidRPr="00ED1DA6">
        <w:rPr>
          <w:lang w:val="en-US"/>
        </w:rPr>
        <w:t>:</w:t>
      </w:r>
    </w:p>
    <w:p w14:paraId="145DA6E5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  <w:proofErr w:type="spellStart"/>
      <w:r w:rsidRPr="00ED1DA6">
        <w:rPr>
          <w:lang w:val="en-US"/>
        </w:rPr>
        <w:t>IRSensors.append</w:t>
      </w:r>
      <w:proofErr w:type="spellEnd"/>
      <w:r w:rsidRPr="00ED1DA6">
        <w:rPr>
          <w:lang w:val="en-US"/>
        </w:rPr>
        <w:t>(</w:t>
      </w:r>
      <w:proofErr w:type="spellStart"/>
      <w:proofErr w:type="gramStart"/>
      <w:r w:rsidRPr="00ED1DA6">
        <w:rPr>
          <w:lang w:val="en-US"/>
        </w:rPr>
        <w:t>robot.getDistanceSensor</w:t>
      </w:r>
      <w:proofErr w:type="spellEnd"/>
      <w:proofErr w:type="gramEnd"/>
      <w:r w:rsidRPr="00ED1DA6">
        <w:rPr>
          <w:lang w:val="en-US"/>
        </w:rPr>
        <w:t>(sensor))</w:t>
      </w:r>
    </w:p>
    <w:p w14:paraId="67D84AB9" w14:textId="77777777" w:rsidR="00ED1DA6" w:rsidRPr="00ED1DA6" w:rsidRDefault="00ED1DA6" w:rsidP="00ED1DA6">
      <w:pPr>
        <w:rPr>
          <w:lang w:val="en-US"/>
        </w:rPr>
      </w:pPr>
    </w:p>
    <w:p w14:paraId="6FB7898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#</w:t>
      </w:r>
      <w:r w:rsidRPr="00ED1DA6">
        <w:t>включаем</w:t>
      </w:r>
      <w:r w:rsidRPr="00ED1DA6">
        <w:rPr>
          <w:lang w:val="en-US"/>
        </w:rPr>
        <w:t xml:space="preserve"> </w:t>
      </w:r>
      <w:r w:rsidRPr="00ED1DA6">
        <w:t>все</w:t>
      </w:r>
      <w:r w:rsidRPr="00ED1DA6">
        <w:rPr>
          <w:lang w:val="en-US"/>
        </w:rPr>
        <w:t xml:space="preserve"> </w:t>
      </w:r>
      <w:r w:rsidRPr="00ED1DA6">
        <w:t>сенсоры</w:t>
      </w:r>
    </w:p>
    <w:p w14:paraId="6F22DBB9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for sensor in </w:t>
      </w:r>
      <w:proofErr w:type="spellStart"/>
      <w:r w:rsidRPr="00ED1DA6">
        <w:rPr>
          <w:lang w:val="en-US"/>
        </w:rPr>
        <w:t>USSensors</w:t>
      </w:r>
      <w:proofErr w:type="spellEnd"/>
      <w:r w:rsidRPr="00ED1DA6">
        <w:rPr>
          <w:lang w:val="en-US"/>
        </w:rPr>
        <w:t>:</w:t>
      </w:r>
    </w:p>
    <w:p w14:paraId="27543B86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  <w:proofErr w:type="spellStart"/>
      <w:proofErr w:type="gramStart"/>
      <w:r w:rsidRPr="00ED1DA6">
        <w:rPr>
          <w:lang w:val="en-US"/>
        </w:rPr>
        <w:t>sensor.enable</w:t>
      </w:r>
      <w:proofErr w:type="spellEnd"/>
      <w:proofErr w:type="gramEnd"/>
      <w:r w:rsidRPr="00ED1DA6">
        <w:rPr>
          <w:lang w:val="en-US"/>
        </w:rPr>
        <w:t>(TIME_STEP)</w:t>
      </w:r>
    </w:p>
    <w:p w14:paraId="657C4C2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for sensor in </w:t>
      </w:r>
      <w:proofErr w:type="spellStart"/>
      <w:r w:rsidRPr="00ED1DA6">
        <w:rPr>
          <w:lang w:val="en-US"/>
        </w:rPr>
        <w:t>IRSensors</w:t>
      </w:r>
      <w:proofErr w:type="spellEnd"/>
      <w:r w:rsidRPr="00ED1DA6">
        <w:rPr>
          <w:lang w:val="en-US"/>
        </w:rPr>
        <w:t>:</w:t>
      </w:r>
    </w:p>
    <w:p w14:paraId="6C81A6FD" w14:textId="77777777" w:rsidR="00ED1DA6" w:rsidRPr="00ED1DA6" w:rsidRDefault="00ED1DA6" w:rsidP="00ED1DA6">
      <w:r w:rsidRPr="00ED1DA6">
        <w:rPr>
          <w:lang w:val="en-US"/>
        </w:rPr>
        <w:t xml:space="preserve">    </w:t>
      </w:r>
      <w:proofErr w:type="spellStart"/>
      <w:proofErr w:type="gramStart"/>
      <w:r w:rsidRPr="00ED1DA6">
        <w:t>sensor.enable</w:t>
      </w:r>
      <w:proofErr w:type="spellEnd"/>
      <w:proofErr w:type="gramEnd"/>
      <w:r w:rsidRPr="00ED1DA6">
        <w:t>(TIME_STEP)</w:t>
      </w:r>
    </w:p>
    <w:p w14:paraId="44F034AA" w14:textId="77777777" w:rsidR="00ED1DA6" w:rsidRPr="00ED1DA6" w:rsidRDefault="00ED1DA6" w:rsidP="00ED1DA6"/>
    <w:p w14:paraId="4E21483B" w14:textId="77777777" w:rsidR="00ED1DA6" w:rsidRPr="00ED1DA6" w:rsidRDefault="00ED1DA6" w:rsidP="00ED1DA6"/>
    <w:p w14:paraId="6DDCDD8B" w14:textId="77777777" w:rsidR="00ED1DA6" w:rsidRPr="00ED1DA6" w:rsidRDefault="00ED1DA6" w:rsidP="00ED1DA6"/>
    <w:p w14:paraId="4D2BFCBB" w14:textId="77777777" w:rsidR="00ED1DA6" w:rsidRPr="00ED1DA6" w:rsidRDefault="00ED1DA6" w:rsidP="00ED1DA6">
      <w:r w:rsidRPr="00ED1DA6">
        <w:t>#включаем моторы, устанавливаем начальную скорость = 0</w:t>
      </w:r>
    </w:p>
    <w:p w14:paraId="2B8B66AE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leftMotor</w:t>
      </w:r>
      <w:proofErr w:type="spellEnd"/>
      <w:r w:rsidRPr="00ED1DA6">
        <w:rPr>
          <w:lang w:val="en-US"/>
        </w:rPr>
        <w:t xml:space="preserve"> = </w:t>
      </w:r>
      <w:proofErr w:type="spellStart"/>
      <w:proofErr w:type="gramStart"/>
      <w:r w:rsidRPr="00ED1DA6">
        <w:rPr>
          <w:lang w:val="en-US"/>
        </w:rPr>
        <w:t>robot.getMotor</w:t>
      </w:r>
      <w:proofErr w:type="spellEnd"/>
      <w:proofErr w:type="gramEnd"/>
      <w:r w:rsidRPr="00ED1DA6">
        <w:rPr>
          <w:lang w:val="en-US"/>
        </w:rPr>
        <w:t>('left wheel motor')</w:t>
      </w:r>
    </w:p>
    <w:p w14:paraId="1DEEE566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rightMotor</w:t>
      </w:r>
      <w:proofErr w:type="spellEnd"/>
      <w:r w:rsidRPr="00ED1DA6">
        <w:rPr>
          <w:lang w:val="en-US"/>
        </w:rPr>
        <w:t xml:space="preserve"> = </w:t>
      </w:r>
      <w:proofErr w:type="spellStart"/>
      <w:proofErr w:type="gramStart"/>
      <w:r w:rsidRPr="00ED1DA6">
        <w:rPr>
          <w:lang w:val="en-US"/>
        </w:rPr>
        <w:t>robot.getMotor</w:t>
      </w:r>
      <w:proofErr w:type="spellEnd"/>
      <w:proofErr w:type="gramEnd"/>
      <w:r w:rsidRPr="00ED1DA6">
        <w:rPr>
          <w:lang w:val="en-US"/>
        </w:rPr>
        <w:t>('right wheel motor')</w:t>
      </w:r>
    </w:p>
    <w:p w14:paraId="70E338C4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leftMotor.setPosition</w:t>
      </w:r>
      <w:proofErr w:type="spellEnd"/>
      <w:r w:rsidRPr="00ED1DA6">
        <w:rPr>
          <w:lang w:val="en-US"/>
        </w:rPr>
        <w:t>(float('inf'))</w:t>
      </w:r>
    </w:p>
    <w:p w14:paraId="5805B8AE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rightMotor.setPosition</w:t>
      </w:r>
      <w:proofErr w:type="spellEnd"/>
      <w:r w:rsidRPr="00ED1DA6">
        <w:rPr>
          <w:lang w:val="en-US"/>
        </w:rPr>
        <w:t>(float('inf'))</w:t>
      </w:r>
    </w:p>
    <w:p w14:paraId="6E8AC041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leftMotor.setVelocity</w:t>
      </w:r>
      <w:proofErr w:type="spellEnd"/>
      <w:r w:rsidRPr="00ED1DA6">
        <w:rPr>
          <w:lang w:val="en-US"/>
        </w:rPr>
        <w:t>(0.0)</w:t>
      </w:r>
    </w:p>
    <w:p w14:paraId="5BFE5DAC" w14:textId="77777777" w:rsidR="00ED1DA6" w:rsidRPr="00ED1DA6" w:rsidRDefault="00ED1DA6" w:rsidP="00ED1DA6">
      <w:pPr>
        <w:rPr>
          <w:lang w:val="en-US"/>
        </w:rPr>
      </w:pPr>
      <w:proofErr w:type="spellStart"/>
      <w:r w:rsidRPr="00ED1DA6">
        <w:rPr>
          <w:lang w:val="en-US"/>
        </w:rPr>
        <w:t>rightMotor.setVelocity</w:t>
      </w:r>
      <w:proofErr w:type="spellEnd"/>
      <w:r w:rsidRPr="00ED1DA6">
        <w:rPr>
          <w:lang w:val="en-US"/>
        </w:rPr>
        <w:t>(0.0)</w:t>
      </w:r>
    </w:p>
    <w:p w14:paraId="485C643A" w14:textId="77777777" w:rsidR="00ED1DA6" w:rsidRPr="00ED1DA6" w:rsidRDefault="00ED1DA6" w:rsidP="00ED1DA6">
      <w:pPr>
        <w:rPr>
          <w:lang w:val="en-US"/>
        </w:rPr>
      </w:pP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0</w:t>
      </w:r>
    </w:p>
    <w:p w14:paraId="1B7DEF9F" w14:textId="77777777" w:rsidR="00ED1DA6" w:rsidRPr="00AC6675" w:rsidRDefault="00ED1DA6" w:rsidP="00ED1DA6">
      <w:pPr>
        <w:rPr>
          <w:lang w:val="en-US"/>
        </w:rPr>
      </w:pPr>
      <w:proofErr w:type="spellStart"/>
      <w:r w:rsidRPr="00AC6675">
        <w:rPr>
          <w:lang w:val="en-US"/>
        </w:rPr>
        <w:t>rightSpeed</w:t>
      </w:r>
      <w:proofErr w:type="spellEnd"/>
      <w:r w:rsidRPr="00AC6675">
        <w:rPr>
          <w:lang w:val="en-US"/>
        </w:rPr>
        <w:t xml:space="preserve"> = 0</w:t>
      </w:r>
    </w:p>
    <w:p w14:paraId="495E657A" w14:textId="77777777" w:rsidR="00ED1DA6" w:rsidRPr="00AC6675" w:rsidRDefault="00ED1DA6" w:rsidP="00ED1DA6">
      <w:pPr>
        <w:rPr>
          <w:lang w:val="en-US"/>
        </w:rPr>
      </w:pPr>
    </w:p>
    <w:p w14:paraId="4567D46F" w14:textId="77777777" w:rsidR="00ED1DA6" w:rsidRPr="00ED1DA6" w:rsidRDefault="00ED1DA6" w:rsidP="00ED1DA6">
      <w:r w:rsidRPr="00ED1DA6">
        <w:t>#тип управления изначально: 0 - авто, 1 - вручную</w:t>
      </w:r>
    </w:p>
    <w:p w14:paraId="3B4D7B5E" w14:textId="77777777" w:rsidR="00ED1DA6" w:rsidRPr="00AC6675" w:rsidRDefault="00ED1DA6" w:rsidP="00ED1DA6">
      <w:proofErr w:type="spellStart"/>
      <w:r w:rsidRPr="00ED1DA6">
        <w:rPr>
          <w:lang w:val="en-US"/>
        </w:rPr>
        <w:t>controlMode</w:t>
      </w:r>
      <w:proofErr w:type="spellEnd"/>
      <w:r w:rsidRPr="00AC6675">
        <w:t xml:space="preserve"> = 0</w:t>
      </w:r>
    </w:p>
    <w:p w14:paraId="2682A535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>#================================================================#</w:t>
      </w:r>
    </w:p>
    <w:p w14:paraId="7D08B6D8" w14:textId="77777777" w:rsidR="00ED1DA6" w:rsidRPr="00ED1DA6" w:rsidRDefault="00ED1DA6" w:rsidP="00ED1DA6">
      <w:pPr>
        <w:rPr>
          <w:lang w:val="en-US"/>
        </w:rPr>
      </w:pPr>
    </w:p>
    <w:p w14:paraId="525B7F7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while </w:t>
      </w:r>
      <w:proofErr w:type="spellStart"/>
      <w:proofErr w:type="gramStart"/>
      <w:r w:rsidRPr="00ED1DA6">
        <w:rPr>
          <w:lang w:val="en-US"/>
        </w:rPr>
        <w:t>robot.step</w:t>
      </w:r>
      <w:proofErr w:type="spellEnd"/>
      <w:proofErr w:type="gramEnd"/>
      <w:r w:rsidRPr="00ED1DA6">
        <w:rPr>
          <w:lang w:val="en-US"/>
        </w:rPr>
        <w:t>(timestep) != -1:</w:t>
      </w:r>
    </w:p>
    <w:p w14:paraId="1B34FF6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</w:p>
    <w:p w14:paraId="5B35B9E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key=</w:t>
      </w:r>
      <w:proofErr w:type="spellStart"/>
      <w:proofErr w:type="gramStart"/>
      <w:r w:rsidRPr="00ED1DA6">
        <w:rPr>
          <w:lang w:val="en-US"/>
        </w:rPr>
        <w:t>keyboard.getKey</w:t>
      </w:r>
      <w:proofErr w:type="spellEnd"/>
      <w:proofErr w:type="gramEnd"/>
      <w:r w:rsidRPr="00ED1DA6">
        <w:rPr>
          <w:lang w:val="en-US"/>
        </w:rPr>
        <w:t>()</w:t>
      </w:r>
    </w:p>
    <w:p w14:paraId="3728A276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</w:p>
    <w:p w14:paraId="2CED6BC6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if key == </w:t>
      </w:r>
      <w:proofErr w:type="spellStart"/>
      <w:r w:rsidRPr="00ED1DA6">
        <w:rPr>
          <w:lang w:val="en-US"/>
        </w:rPr>
        <w:t>Keyboard.CONTROL+Keyboard.UP</w:t>
      </w:r>
      <w:proofErr w:type="spellEnd"/>
      <w:r w:rsidRPr="00ED1DA6">
        <w:rPr>
          <w:lang w:val="en-US"/>
        </w:rPr>
        <w:t>:</w:t>
      </w:r>
    </w:p>
    <w:p w14:paraId="2B4C5BC7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controlMode</w:t>
      </w:r>
      <w:proofErr w:type="spellEnd"/>
      <w:r w:rsidRPr="00ED1DA6">
        <w:rPr>
          <w:lang w:val="en-US"/>
        </w:rPr>
        <w:t xml:space="preserve"> = 1</w:t>
      </w:r>
    </w:p>
    <w:p w14:paraId="2B69BAC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0</w:t>
      </w:r>
    </w:p>
    <w:p w14:paraId="122E79AC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= 0</w:t>
      </w:r>
    </w:p>
    <w:p w14:paraId="1BFE831E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  <w:proofErr w:type="spellStart"/>
      <w:r w:rsidRPr="00ED1DA6">
        <w:rPr>
          <w:lang w:val="en-US"/>
        </w:rPr>
        <w:t>elif</w:t>
      </w:r>
      <w:proofErr w:type="spellEnd"/>
      <w:r w:rsidRPr="00ED1DA6">
        <w:rPr>
          <w:lang w:val="en-US"/>
        </w:rPr>
        <w:t xml:space="preserve"> key == </w:t>
      </w:r>
      <w:proofErr w:type="spellStart"/>
      <w:r w:rsidRPr="00ED1DA6">
        <w:rPr>
          <w:lang w:val="en-US"/>
        </w:rPr>
        <w:t>Keyboard.CONTROL+Keyboard.DOWN</w:t>
      </w:r>
      <w:proofErr w:type="spellEnd"/>
      <w:r w:rsidRPr="00ED1DA6">
        <w:rPr>
          <w:lang w:val="en-US"/>
        </w:rPr>
        <w:t>:</w:t>
      </w:r>
    </w:p>
    <w:p w14:paraId="0DF8E24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controlMode</w:t>
      </w:r>
      <w:proofErr w:type="spellEnd"/>
      <w:r w:rsidRPr="00ED1DA6">
        <w:rPr>
          <w:lang w:val="en-US"/>
        </w:rPr>
        <w:t xml:space="preserve"> = 0</w:t>
      </w:r>
    </w:p>
    <w:p w14:paraId="200C8E9D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</w:p>
    <w:p w14:paraId="1CC7DCF4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</w:p>
    <w:p w14:paraId="3A742DCB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if </w:t>
      </w:r>
      <w:proofErr w:type="spellStart"/>
      <w:r w:rsidRPr="00ED1DA6">
        <w:rPr>
          <w:lang w:val="en-US"/>
        </w:rPr>
        <w:t>controlMode</w:t>
      </w:r>
      <w:proofErr w:type="spellEnd"/>
      <w:r w:rsidRPr="00ED1DA6">
        <w:rPr>
          <w:lang w:val="en-US"/>
        </w:rPr>
        <w:t xml:space="preserve"> == 0: #</w:t>
      </w:r>
      <w:r w:rsidRPr="00ED1DA6">
        <w:t>поведение</w:t>
      </w:r>
      <w:r w:rsidRPr="00ED1DA6">
        <w:rPr>
          <w:lang w:val="en-US"/>
        </w:rPr>
        <w:t xml:space="preserve"> </w:t>
      </w:r>
      <w:r w:rsidRPr="00ED1DA6">
        <w:t>при</w:t>
      </w:r>
      <w:r w:rsidRPr="00ED1DA6">
        <w:rPr>
          <w:lang w:val="en-US"/>
        </w:rPr>
        <w:t xml:space="preserve"> "</w:t>
      </w:r>
      <w:r w:rsidRPr="00ED1DA6">
        <w:t>автопилоте</w:t>
      </w:r>
      <w:r w:rsidRPr="00ED1DA6">
        <w:rPr>
          <w:lang w:val="en-US"/>
        </w:rPr>
        <w:t>"</w:t>
      </w:r>
    </w:p>
    <w:p w14:paraId="160DA495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</w:p>
    <w:p w14:paraId="246FA7D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#</w:t>
      </w:r>
      <w:r w:rsidRPr="00ED1DA6">
        <w:t>читаем</w:t>
      </w:r>
      <w:r w:rsidRPr="00ED1DA6">
        <w:rPr>
          <w:lang w:val="en-US"/>
        </w:rPr>
        <w:t xml:space="preserve"> </w:t>
      </w:r>
      <w:r w:rsidRPr="00ED1DA6">
        <w:t>показания</w:t>
      </w:r>
      <w:r w:rsidRPr="00ED1DA6">
        <w:rPr>
          <w:lang w:val="en-US"/>
        </w:rPr>
        <w:t xml:space="preserve"> </w:t>
      </w:r>
      <w:r w:rsidRPr="00ED1DA6">
        <w:t>датчиков</w:t>
      </w:r>
    </w:p>
    <w:p w14:paraId="6A85E5E6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USsensorValues</w:t>
      </w:r>
      <w:proofErr w:type="spellEnd"/>
      <w:r w:rsidRPr="00ED1DA6">
        <w:rPr>
          <w:lang w:val="en-US"/>
        </w:rPr>
        <w:t xml:space="preserve"> = []</w:t>
      </w:r>
    </w:p>
    <w:p w14:paraId="2DD194C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for sensor in </w:t>
      </w:r>
      <w:proofErr w:type="spellStart"/>
      <w:r w:rsidRPr="00ED1DA6">
        <w:rPr>
          <w:lang w:val="en-US"/>
        </w:rPr>
        <w:t>USSensors</w:t>
      </w:r>
      <w:proofErr w:type="spellEnd"/>
      <w:r w:rsidRPr="00ED1DA6">
        <w:rPr>
          <w:lang w:val="en-US"/>
        </w:rPr>
        <w:t>:</w:t>
      </w:r>
    </w:p>
    <w:p w14:paraId="5C446EAD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USsensorValues.append</w:t>
      </w:r>
      <w:proofErr w:type="spellEnd"/>
      <w:r w:rsidRPr="00ED1DA6">
        <w:rPr>
          <w:lang w:val="en-US"/>
        </w:rPr>
        <w:t>(</w:t>
      </w:r>
      <w:proofErr w:type="spellStart"/>
      <w:proofErr w:type="gramStart"/>
      <w:r w:rsidRPr="00ED1DA6">
        <w:rPr>
          <w:lang w:val="en-US"/>
        </w:rPr>
        <w:t>sensor.getValue</w:t>
      </w:r>
      <w:proofErr w:type="spellEnd"/>
      <w:proofErr w:type="gramEnd"/>
      <w:r w:rsidRPr="00ED1DA6">
        <w:rPr>
          <w:lang w:val="en-US"/>
        </w:rPr>
        <w:t>())</w:t>
      </w:r>
    </w:p>
    <w:p w14:paraId="4856D663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 xml:space="preserve"> = []</w:t>
      </w:r>
    </w:p>
    <w:p w14:paraId="466B714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for sensor in </w:t>
      </w:r>
      <w:proofErr w:type="spellStart"/>
      <w:r w:rsidRPr="00ED1DA6">
        <w:rPr>
          <w:lang w:val="en-US"/>
        </w:rPr>
        <w:t>IRSensors</w:t>
      </w:r>
      <w:proofErr w:type="spellEnd"/>
      <w:r w:rsidRPr="00ED1DA6">
        <w:rPr>
          <w:lang w:val="en-US"/>
        </w:rPr>
        <w:t>:</w:t>
      </w:r>
    </w:p>
    <w:p w14:paraId="22E4839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IRsensorValues.append</w:t>
      </w:r>
      <w:proofErr w:type="spellEnd"/>
      <w:r w:rsidRPr="00ED1DA6">
        <w:rPr>
          <w:lang w:val="en-US"/>
        </w:rPr>
        <w:t>(</w:t>
      </w:r>
      <w:proofErr w:type="spellStart"/>
      <w:proofErr w:type="gramStart"/>
      <w:r w:rsidRPr="00ED1DA6">
        <w:rPr>
          <w:lang w:val="en-US"/>
        </w:rPr>
        <w:t>sensor.getValue</w:t>
      </w:r>
      <w:proofErr w:type="spellEnd"/>
      <w:proofErr w:type="gramEnd"/>
      <w:r w:rsidRPr="00ED1DA6">
        <w:rPr>
          <w:lang w:val="en-US"/>
        </w:rPr>
        <w:t>())</w:t>
      </w:r>
    </w:p>
    <w:p w14:paraId="3397E096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</w:p>
    <w:p w14:paraId="648FB9F3" w14:textId="77777777" w:rsidR="00ED1DA6" w:rsidRPr="00AC6675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r w:rsidRPr="00AC6675">
        <w:rPr>
          <w:lang w:val="en-US"/>
        </w:rPr>
        <w:t>#</w:t>
      </w:r>
      <w:r w:rsidRPr="00ED1DA6">
        <w:t>устанавливаем</w:t>
      </w:r>
      <w:r w:rsidRPr="00AC6675">
        <w:rPr>
          <w:lang w:val="en-US"/>
        </w:rPr>
        <w:t xml:space="preserve"> </w:t>
      </w:r>
      <w:r w:rsidRPr="00ED1DA6">
        <w:t>начальную</w:t>
      </w:r>
      <w:r w:rsidRPr="00AC6675">
        <w:rPr>
          <w:lang w:val="en-US"/>
        </w:rPr>
        <w:t xml:space="preserve"> </w:t>
      </w:r>
      <w:r w:rsidRPr="00ED1DA6">
        <w:t>скорость</w:t>
      </w:r>
      <w:r w:rsidRPr="00AC6675">
        <w:rPr>
          <w:lang w:val="en-US"/>
        </w:rPr>
        <w:t xml:space="preserve"> </w:t>
      </w:r>
      <w:r w:rsidRPr="00ED1DA6">
        <w:t>колес</w:t>
      </w:r>
      <w:r w:rsidRPr="00AC6675">
        <w:rPr>
          <w:lang w:val="en-US"/>
        </w:rPr>
        <w:t xml:space="preserve"> </w:t>
      </w:r>
      <w:r w:rsidRPr="00ED1DA6">
        <w:t>в</w:t>
      </w:r>
      <w:r w:rsidRPr="00AC6675">
        <w:rPr>
          <w:lang w:val="en-US"/>
        </w:rPr>
        <w:t xml:space="preserve"> 50%  </w:t>
      </w:r>
    </w:p>
    <w:p w14:paraId="78DD88D9" w14:textId="77777777" w:rsidR="00ED1DA6" w:rsidRPr="00ED1DA6" w:rsidRDefault="00ED1DA6" w:rsidP="00ED1DA6">
      <w:pPr>
        <w:rPr>
          <w:lang w:val="en-US"/>
        </w:rPr>
      </w:pPr>
      <w:r w:rsidRPr="00AC6675">
        <w:rPr>
          <w:lang w:val="en-US"/>
        </w:rPr>
        <w:t xml:space="preserve">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0.5 * MAX_SPEED</w:t>
      </w:r>
    </w:p>
    <w:p w14:paraId="65D7EA69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= 0.5 * MAX_SPEED</w:t>
      </w:r>
    </w:p>
    <w:p w14:paraId="2748A878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</w:t>
      </w:r>
    </w:p>
    <w:p w14:paraId="2973D3C5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#</w:t>
      </w:r>
      <w:r w:rsidRPr="00ED1DA6">
        <w:t>ищем</w:t>
      </w:r>
      <w:r w:rsidRPr="00ED1DA6">
        <w:rPr>
          <w:lang w:val="en-US"/>
        </w:rPr>
        <w:t xml:space="preserve"> </w:t>
      </w:r>
      <w:r w:rsidRPr="00ED1DA6">
        <w:t>препятствия</w:t>
      </w:r>
    </w:p>
    <w:p w14:paraId="5B8FEDAE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right_obstacle</w:t>
      </w:r>
      <w:proofErr w:type="spellEnd"/>
      <w:r w:rsidRPr="00ED1DA6">
        <w:rPr>
          <w:lang w:val="en-US"/>
        </w:rPr>
        <w:t xml:space="preserve"> = (</w:t>
      </w:r>
      <w:proofErr w:type="spellStart"/>
      <w:proofErr w:type="gram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>[</w:t>
      </w:r>
      <w:proofErr w:type="gramEnd"/>
      <w:r w:rsidRPr="00ED1DA6">
        <w:rPr>
          <w:lang w:val="en-US"/>
        </w:rPr>
        <w:t xml:space="preserve">3] &gt; 300.0 </w:t>
      </w:r>
    </w:p>
    <w:p w14:paraId="3B9E002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or </w:t>
      </w:r>
      <w:proofErr w:type="spellStart"/>
      <w:proofErr w:type="gram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>[</w:t>
      </w:r>
      <w:proofErr w:type="gramEnd"/>
      <w:r w:rsidRPr="00ED1DA6">
        <w:rPr>
          <w:lang w:val="en-US"/>
        </w:rPr>
        <w:t xml:space="preserve">5] &gt; 400 </w:t>
      </w:r>
    </w:p>
    <w:p w14:paraId="3777DC9D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or </w:t>
      </w:r>
      <w:proofErr w:type="spellStart"/>
      <w:proofErr w:type="gram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>[</w:t>
      </w:r>
      <w:proofErr w:type="gramEnd"/>
      <w:r w:rsidRPr="00ED1DA6">
        <w:rPr>
          <w:lang w:val="en-US"/>
        </w:rPr>
        <w:t>4] &gt; 250)</w:t>
      </w:r>
    </w:p>
    <w:p w14:paraId="0C5738B9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left_obstacle</w:t>
      </w:r>
      <w:proofErr w:type="spellEnd"/>
      <w:r w:rsidRPr="00ED1DA6">
        <w:rPr>
          <w:lang w:val="en-US"/>
        </w:rPr>
        <w:t xml:space="preserve"> = (</w:t>
      </w:r>
      <w:proofErr w:type="spellStart"/>
      <w:proofErr w:type="gram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>[</w:t>
      </w:r>
      <w:proofErr w:type="gramEnd"/>
      <w:r w:rsidRPr="00ED1DA6">
        <w:rPr>
          <w:lang w:val="en-US"/>
        </w:rPr>
        <w:t xml:space="preserve">3] &gt; 300.0 </w:t>
      </w:r>
    </w:p>
    <w:p w14:paraId="0927C1D7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or </w:t>
      </w:r>
      <w:proofErr w:type="spellStart"/>
      <w:proofErr w:type="gram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>[</w:t>
      </w:r>
      <w:proofErr w:type="gramEnd"/>
      <w:r w:rsidRPr="00ED1DA6">
        <w:rPr>
          <w:lang w:val="en-US"/>
        </w:rPr>
        <w:t xml:space="preserve">1] &gt; 400 </w:t>
      </w:r>
    </w:p>
    <w:p w14:paraId="55440429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or </w:t>
      </w:r>
      <w:proofErr w:type="spellStart"/>
      <w:proofErr w:type="gramStart"/>
      <w:r w:rsidRPr="00ED1DA6">
        <w:rPr>
          <w:lang w:val="en-US"/>
        </w:rPr>
        <w:t>IRsensorValues</w:t>
      </w:r>
      <w:proofErr w:type="spellEnd"/>
      <w:r w:rsidRPr="00ED1DA6">
        <w:rPr>
          <w:lang w:val="en-US"/>
        </w:rPr>
        <w:t>[</w:t>
      </w:r>
      <w:proofErr w:type="gramEnd"/>
      <w:r w:rsidRPr="00ED1DA6">
        <w:rPr>
          <w:lang w:val="en-US"/>
        </w:rPr>
        <w:t>2] &gt; 250)</w:t>
      </w:r>
    </w:p>
    <w:p w14:paraId="2D60756F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lastRenderedPageBreak/>
        <w:t xml:space="preserve">        </w:t>
      </w:r>
    </w:p>
    <w:p w14:paraId="6885E35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if </w:t>
      </w:r>
      <w:proofErr w:type="spellStart"/>
      <w:r w:rsidRPr="00ED1DA6">
        <w:rPr>
          <w:lang w:val="en-US"/>
        </w:rPr>
        <w:t>left_obstacle</w:t>
      </w:r>
      <w:proofErr w:type="spellEnd"/>
      <w:r w:rsidRPr="00ED1DA6">
        <w:rPr>
          <w:lang w:val="en-US"/>
        </w:rPr>
        <w:t>:</w:t>
      </w:r>
    </w:p>
    <w:p w14:paraId="736E528B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# </w:t>
      </w:r>
      <w:r w:rsidRPr="00ED1DA6">
        <w:t>поворот</w:t>
      </w:r>
      <w:r w:rsidRPr="00ED1DA6">
        <w:rPr>
          <w:lang w:val="en-US"/>
        </w:rPr>
        <w:t xml:space="preserve"> </w:t>
      </w:r>
      <w:r w:rsidRPr="00ED1DA6">
        <w:t>направо</w:t>
      </w:r>
    </w:p>
    <w:p w14:paraId="6A61A09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+</w:t>
      </w:r>
      <w:proofErr w:type="gramEnd"/>
      <w:r w:rsidRPr="00ED1DA6">
        <w:rPr>
          <w:lang w:val="en-US"/>
        </w:rPr>
        <w:t>= 0.5 * MAX_SPEED</w:t>
      </w:r>
    </w:p>
    <w:p w14:paraId="3E59E777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-= 1.5 * MAX_SPEED</w:t>
      </w:r>
    </w:p>
    <w:p w14:paraId="1A11A5B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elif</w:t>
      </w:r>
      <w:proofErr w:type="spellEnd"/>
      <w:r w:rsidRPr="00ED1DA6">
        <w:rPr>
          <w:lang w:val="en-US"/>
        </w:rPr>
        <w:t xml:space="preserve"> </w:t>
      </w:r>
      <w:proofErr w:type="spellStart"/>
      <w:r w:rsidRPr="00ED1DA6">
        <w:rPr>
          <w:lang w:val="en-US"/>
        </w:rPr>
        <w:t>right_obstacle</w:t>
      </w:r>
      <w:proofErr w:type="spellEnd"/>
      <w:r w:rsidRPr="00ED1DA6">
        <w:rPr>
          <w:lang w:val="en-US"/>
        </w:rPr>
        <w:t>:</w:t>
      </w:r>
    </w:p>
    <w:p w14:paraId="320E022B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# </w:t>
      </w:r>
      <w:r w:rsidRPr="00ED1DA6">
        <w:t>поворот</w:t>
      </w:r>
      <w:r w:rsidRPr="00ED1DA6">
        <w:rPr>
          <w:lang w:val="en-US"/>
        </w:rPr>
        <w:t xml:space="preserve"> </w:t>
      </w:r>
      <w:r w:rsidRPr="00ED1DA6">
        <w:t>налево</w:t>
      </w:r>
    </w:p>
    <w:p w14:paraId="5E75EC0F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-</w:t>
      </w:r>
      <w:proofErr w:type="gramEnd"/>
      <w:r w:rsidRPr="00ED1DA6">
        <w:rPr>
          <w:lang w:val="en-US"/>
        </w:rPr>
        <w:t>= 1.5 * MAX_SPEED</w:t>
      </w:r>
    </w:p>
    <w:p w14:paraId="6CEDDD61" w14:textId="77777777" w:rsidR="00ED1DA6" w:rsidRPr="00AC6675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AC6675">
        <w:rPr>
          <w:lang w:val="en-US"/>
        </w:rPr>
        <w:t>rightSpeed</w:t>
      </w:r>
      <w:proofErr w:type="spellEnd"/>
      <w:r w:rsidRPr="00AC6675">
        <w:rPr>
          <w:lang w:val="en-US"/>
        </w:rPr>
        <w:t xml:space="preserve"> += 0.5 * MAX_SPEED</w:t>
      </w:r>
    </w:p>
    <w:p w14:paraId="7C52BB96" w14:textId="77777777" w:rsidR="00ED1DA6" w:rsidRPr="00ED1DA6" w:rsidRDefault="00ED1DA6" w:rsidP="00ED1DA6">
      <w:r w:rsidRPr="00AC6675">
        <w:rPr>
          <w:lang w:val="en-US"/>
        </w:rPr>
        <w:t xml:space="preserve">    </w:t>
      </w:r>
      <w:proofErr w:type="spellStart"/>
      <w:r w:rsidRPr="00ED1DA6">
        <w:t>else</w:t>
      </w:r>
      <w:proofErr w:type="spellEnd"/>
      <w:r w:rsidRPr="00ED1DA6">
        <w:t xml:space="preserve">: #поведение при дистанционном управлении </w:t>
      </w:r>
    </w:p>
    <w:p w14:paraId="0CF35252" w14:textId="77777777" w:rsidR="00ED1DA6" w:rsidRPr="00ED1DA6" w:rsidRDefault="00ED1DA6" w:rsidP="00ED1DA6">
      <w:r w:rsidRPr="00ED1DA6">
        <w:t xml:space="preserve">          </w:t>
      </w:r>
      <w:proofErr w:type="gramStart"/>
      <w:r w:rsidRPr="00ED1DA6">
        <w:t>#(</w:t>
      </w:r>
      <w:proofErr w:type="gramEnd"/>
      <w:r w:rsidRPr="00ED1DA6">
        <w:t xml:space="preserve">но в нашем случае с </w:t>
      </w:r>
      <w:proofErr w:type="spellStart"/>
      <w:r w:rsidRPr="00ED1DA6">
        <w:t>кдавиатуры</w:t>
      </w:r>
      <w:proofErr w:type="spellEnd"/>
      <w:r w:rsidRPr="00ED1DA6">
        <w:t>)</w:t>
      </w:r>
    </w:p>
    <w:p w14:paraId="6DA9CBC2" w14:textId="77777777" w:rsidR="00ED1DA6" w:rsidRPr="00ED1DA6" w:rsidRDefault="00ED1DA6" w:rsidP="00ED1DA6">
      <w:pPr>
        <w:rPr>
          <w:lang w:val="en-US"/>
        </w:rPr>
      </w:pPr>
      <w:r w:rsidRPr="00ED1DA6">
        <w:t xml:space="preserve">        </w:t>
      </w:r>
      <w:r w:rsidRPr="00ED1DA6">
        <w:rPr>
          <w:lang w:val="en-US"/>
        </w:rPr>
        <w:t xml:space="preserve">if key == </w:t>
      </w:r>
      <w:proofErr w:type="spellStart"/>
      <w:r w:rsidRPr="00ED1DA6">
        <w:rPr>
          <w:lang w:val="en-US"/>
        </w:rPr>
        <w:t>ord</w:t>
      </w:r>
      <w:proofErr w:type="spellEnd"/>
      <w:r w:rsidRPr="00ED1DA6">
        <w:rPr>
          <w:lang w:val="en-US"/>
        </w:rPr>
        <w:t>('W'):</w:t>
      </w:r>
    </w:p>
    <w:p w14:paraId="25FAC59E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0.5 * MAX_SPEED</w:t>
      </w:r>
    </w:p>
    <w:p w14:paraId="207C06DB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= 0.5 * MAX_SPEED </w:t>
      </w:r>
    </w:p>
    <w:p w14:paraId="511FCBD6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elif</w:t>
      </w:r>
      <w:proofErr w:type="spellEnd"/>
      <w:r w:rsidRPr="00ED1DA6">
        <w:rPr>
          <w:lang w:val="en-US"/>
        </w:rPr>
        <w:t xml:space="preserve"> key == </w:t>
      </w:r>
      <w:proofErr w:type="spellStart"/>
      <w:r w:rsidRPr="00ED1DA6">
        <w:rPr>
          <w:lang w:val="en-US"/>
        </w:rPr>
        <w:t>ord</w:t>
      </w:r>
      <w:proofErr w:type="spellEnd"/>
      <w:r w:rsidRPr="00ED1DA6">
        <w:rPr>
          <w:lang w:val="en-US"/>
        </w:rPr>
        <w:t xml:space="preserve"> ('A'):</w:t>
      </w:r>
    </w:p>
    <w:p w14:paraId="4BDBA722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-1 * MAX_SPEED</w:t>
      </w:r>
    </w:p>
    <w:p w14:paraId="44A7ADC0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= 1 * MAX_SPEED            </w:t>
      </w:r>
    </w:p>
    <w:p w14:paraId="6FC175E4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elif</w:t>
      </w:r>
      <w:proofErr w:type="spellEnd"/>
      <w:r w:rsidRPr="00ED1DA6">
        <w:rPr>
          <w:lang w:val="en-US"/>
        </w:rPr>
        <w:t xml:space="preserve"> key == </w:t>
      </w:r>
      <w:proofErr w:type="spellStart"/>
      <w:r w:rsidRPr="00ED1DA6">
        <w:rPr>
          <w:lang w:val="en-US"/>
        </w:rPr>
        <w:t>ord</w:t>
      </w:r>
      <w:proofErr w:type="spellEnd"/>
      <w:r w:rsidRPr="00ED1DA6">
        <w:rPr>
          <w:lang w:val="en-US"/>
        </w:rPr>
        <w:t xml:space="preserve"> ('S'):</w:t>
      </w:r>
    </w:p>
    <w:p w14:paraId="6BD48F2E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-0.5 * MAX_SPEED</w:t>
      </w:r>
    </w:p>
    <w:p w14:paraId="5485D284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= -0.5 * MAX_SPEED</w:t>
      </w:r>
    </w:p>
    <w:p w14:paraId="2CEA0711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</w:t>
      </w:r>
      <w:proofErr w:type="spellStart"/>
      <w:r w:rsidRPr="00ED1DA6">
        <w:rPr>
          <w:lang w:val="en-US"/>
        </w:rPr>
        <w:t>elif</w:t>
      </w:r>
      <w:proofErr w:type="spellEnd"/>
      <w:r w:rsidRPr="00ED1DA6">
        <w:rPr>
          <w:lang w:val="en-US"/>
        </w:rPr>
        <w:t xml:space="preserve"> key == </w:t>
      </w:r>
      <w:proofErr w:type="spellStart"/>
      <w:r w:rsidRPr="00ED1DA6">
        <w:rPr>
          <w:lang w:val="en-US"/>
        </w:rPr>
        <w:t>ord</w:t>
      </w:r>
      <w:proofErr w:type="spellEnd"/>
      <w:r w:rsidRPr="00ED1DA6">
        <w:rPr>
          <w:lang w:val="en-US"/>
        </w:rPr>
        <w:t xml:space="preserve"> ('D'):</w:t>
      </w:r>
    </w:p>
    <w:p w14:paraId="291DED58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proofErr w:type="gramStart"/>
      <w:r w:rsidRPr="00ED1DA6">
        <w:rPr>
          <w:lang w:val="en-US"/>
        </w:rPr>
        <w:t>leftSpeed</w:t>
      </w:r>
      <w:proofErr w:type="spellEnd"/>
      <w:r w:rsidRPr="00ED1DA6">
        <w:rPr>
          <w:lang w:val="en-US"/>
        </w:rPr>
        <w:t xml:space="preserve">  =</w:t>
      </w:r>
      <w:proofErr w:type="gramEnd"/>
      <w:r w:rsidRPr="00ED1DA6">
        <w:rPr>
          <w:lang w:val="en-US"/>
        </w:rPr>
        <w:t xml:space="preserve"> 1 * MAX_SPEED</w:t>
      </w:r>
    </w:p>
    <w:p w14:paraId="7C271E75" w14:textId="77777777" w:rsidR="00ED1DA6" w:rsidRPr="00ED1DA6" w:rsidRDefault="00ED1DA6" w:rsidP="00ED1DA6">
      <w:pPr>
        <w:rPr>
          <w:lang w:val="en-US"/>
        </w:rPr>
      </w:pPr>
      <w:r w:rsidRPr="00ED1DA6">
        <w:rPr>
          <w:lang w:val="en-US"/>
        </w:rPr>
        <w:t xml:space="preserve">            </w:t>
      </w:r>
      <w:proofErr w:type="spellStart"/>
      <w:r w:rsidRPr="00ED1DA6">
        <w:rPr>
          <w:lang w:val="en-US"/>
        </w:rPr>
        <w:t>rightSpeed</w:t>
      </w:r>
      <w:proofErr w:type="spellEnd"/>
      <w:r w:rsidRPr="00ED1DA6">
        <w:rPr>
          <w:lang w:val="en-US"/>
        </w:rPr>
        <w:t xml:space="preserve"> = -1 * MAX_SPEED  </w:t>
      </w:r>
    </w:p>
    <w:p w14:paraId="03C87860" w14:textId="77777777" w:rsidR="00ED1DA6" w:rsidRPr="00ED1DA6" w:rsidRDefault="00ED1DA6" w:rsidP="00ED1DA6">
      <w:pPr>
        <w:rPr>
          <w:lang w:val="en-US"/>
        </w:rPr>
      </w:pPr>
    </w:p>
    <w:p w14:paraId="3CBEB6BE" w14:textId="77777777" w:rsidR="00ED1DA6" w:rsidRPr="00ED1DA6" w:rsidRDefault="00ED1DA6" w:rsidP="00ED1DA6">
      <w:r w:rsidRPr="00ED1DA6">
        <w:rPr>
          <w:lang w:val="en-US"/>
        </w:rPr>
        <w:t xml:space="preserve">    </w:t>
      </w:r>
      <w:r w:rsidRPr="00ED1DA6">
        <w:t>#двигаем колесо соответственно условиям</w:t>
      </w:r>
    </w:p>
    <w:p w14:paraId="7B7575E1" w14:textId="77777777" w:rsidR="00ED1DA6" w:rsidRPr="00ED1DA6" w:rsidRDefault="00ED1DA6" w:rsidP="00ED1DA6">
      <w:r w:rsidRPr="00ED1DA6">
        <w:t xml:space="preserve">    </w:t>
      </w:r>
      <w:proofErr w:type="spellStart"/>
      <w:r w:rsidRPr="00ED1DA6">
        <w:t>leftMotor.setVelocity</w:t>
      </w:r>
      <w:proofErr w:type="spellEnd"/>
      <w:r w:rsidRPr="00ED1DA6">
        <w:t>(</w:t>
      </w:r>
      <w:proofErr w:type="spellStart"/>
      <w:r w:rsidRPr="00ED1DA6">
        <w:t>leftSpeed</w:t>
      </w:r>
      <w:proofErr w:type="spellEnd"/>
      <w:r w:rsidRPr="00ED1DA6">
        <w:t>)</w:t>
      </w:r>
    </w:p>
    <w:p w14:paraId="6438374A" w14:textId="77777777" w:rsidR="00ED1DA6" w:rsidRPr="00AC6675" w:rsidRDefault="00ED1DA6" w:rsidP="00ED1DA6">
      <w:pPr>
        <w:rPr>
          <w:lang w:val="en-US"/>
        </w:rPr>
      </w:pPr>
      <w:r w:rsidRPr="00ED1DA6">
        <w:t xml:space="preserve">    </w:t>
      </w:r>
      <w:proofErr w:type="spellStart"/>
      <w:r w:rsidRPr="00AC6675">
        <w:rPr>
          <w:lang w:val="en-US"/>
        </w:rPr>
        <w:t>rightMotor.setVelocity</w:t>
      </w:r>
      <w:proofErr w:type="spellEnd"/>
      <w:r w:rsidRPr="00AC6675">
        <w:rPr>
          <w:lang w:val="en-US"/>
        </w:rPr>
        <w:t>(</w:t>
      </w:r>
      <w:proofErr w:type="spellStart"/>
      <w:r w:rsidRPr="00AC6675">
        <w:rPr>
          <w:lang w:val="en-US"/>
        </w:rPr>
        <w:t>rightSpeed</w:t>
      </w:r>
      <w:proofErr w:type="spellEnd"/>
      <w:r w:rsidRPr="00AC6675">
        <w:rPr>
          <w:lang w:val="en-US"/>
        </w:rPr>
        <w:t>)</w:t>
      </w:r>
    </w:p>
    <w:p w14:paraId="5BAE0A24" w14:textId="77777777" w:rsidR="00ED1DA6" w:rsidRPr="00AC6675" w:rsidRDefault="00ED1DA6" w:rsidP="00ED1DA6">
      <w:pPr>
        <w:rPr>
          <w:lang w:val="en-US"/>
        </w:rPr>
      </w:pPr>
      <w:r w:rsidRPr="00AC6675">
        <w:rPr>
          <w:lang w:val="en-US"/>
        </w:rPr>
        <w:t xml:space="preserve">    pass</w:t>
      </w:r>
    </w:p>
    <w:p w14:paraId="3EC7F55F" w14:textId="77777777" w:rsidR="00ED1DA6" w:rsidRPr="00AC6675" w:rsidRDefault="00ED1DA6" w:rsidP="00ED1DA6">
      <w:pPr>
        <w:rPr>
          <w:lang w:val="en-US"/>
        </w:rPr>
      </w:pPr>
    </w:p>
    <w:p w14:paraId="177CCC30" w14:textId="57620F5B" w:rsidR="00ED1DA6" w:rsidRPr="00AC6675" w:rsidRDefault="00ED1DA6" w:rsidP="00ED1DA6">
      <w:pPr>
        <w:rPr>
          <w:lang w:val="en-US"/>
        </w:rPr>
      </w:pPr>
      <w:r w:rsidRPr="00AC6675">
        <w:rPr>
          <w:lang w:val="en-US"/>
        </w:rPr>
        <w:t>#================================================================#</w:t>
      </w:r>
    </w:p>
    <w:p w14:paraId="67F3F6F0" w14:textId="77777777" w:rsidR="002D1552" w:rsidRPr="00AC6675" w:rsidRDefault="002D1552" w:rsidP="00ED1DA6">
      <w:pPr>
        <w:rPr>
          <w:b/>
          <w:bCs/>
          <w:sz w:val="28"/>
          <w:szCs w:val="28"/>
          <w:lang w:val="en-US"/>
        </w:rPr>
      </w:pPr>
    </w:p>
    <w:p w14:paraId="36DB07DA" w14:textId="15555013" w:rsidR="002D1552" w:rsidRPr="00AC6675" w:rsidRDefault="002D1552" w:rsidP="00ED1DA6">
      <w:pPr>
        <w:rPr>
          <w:b/>
          <w:bCs/>
          <w:sz w:val="28"/>
          <w:szCs w:val="28"/>
          <w:lang w:val="en-US"/>
        </w:rPr>
      </w:pPr>
      <w:r w:rsidRPr="002D1552">
        <w:rPr>
          <w:b/>
          <w:bCs/>
          <w:sz w:val="28"/>
          <w:szCs w:val="28"/>
        </w:rPr>
        <w:t>Вывод</w:t>
      </w:r>
      <w:r w:rsidRPr="00AC6675">
        <w:rPr>
          <w:b/>
          <w:bCs/>
          <w:sz w:val="28"/>
          <w:szCs w:val="28"/>
          <w:lang w:val="en-US"/>
        </w:rPr>
        <w:t>:</w:t>
      </w:r>
    </w:p>
    <w:p w14:paraId="04ED9830" w14:textId="74135536" w:rsidR="002D1552" w:rsidRPr="002D1552" w:rsidRDefault="002D1552" w:rsidP="00ED1DA6">
      <w:r>
        <w:lastRenderedPageBreak/>
        <w:t xml:space="preserve">В ходе работы я изучил средства программы </w:t>
      </w:r>
      <w:proofErr w:type="spellStart"/>
      <w:r>
        <w:rPr>
          <w:lang w:val="en-US"/>
        </w:rPr>
        <w:t>Webots</w:t>
      </w:r>
      <w:proofErr w:type="spellEnd"/>
      <w:r w:rsidRPr="002D1552">
        <w:t>,</w:t>
      </w:r>
      <w:r>
        <w:t xml:space="preserve"> и воспользовавшись теорией и готовой визуальной моделью робота написал свою программу как для автономного управления, так и для управления оператором, а также сконструировал симуляцию, в которой смог протестировать возможности кода.</w:t>
      </w:r>
    </w:p>
    <w:sectPr w:rsidR="002D1552" w:rsidRPr="002D1552" w:rsidSect="005D1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CF9E" w14:textId="77777777" w:rsidR="00E63C85" w:rsidRDefault="00E63C85" w:rsidP="00F5617F">
      <w:pPr>
        <w:spacing w:after="0" w:line="240" w:lineRule="auto"/>
      </w:pPr>
      <w:r>
        <w:separator/>
      </w:r>
    </w:p>
  </w:endnote>
  <w:endnote w:type="continuationSeparator" w:id="0">
    <w:p w14:paraId="39CF0F98" w14:textId="77777777" w:rsidR="00E63C85" w:rsidRDefault="00E63C85" w:rsidP="00F5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B201" w14:textId="77777777" w:rsidR="00E63C85" w:rsidRDefault="00E63C85" w:rsidP="00F5617F">
      <w:pPr>
        <w:spacing w:after="0" w:line="240" w:lineRule="auto"/>
      </w:pPr>
      <w:r>
        <w:separator/>
      </w:r>
    </w:p>
  </w:footnote>
  <w:footnote w:type="continuationSeparator" w:id="0">
    <w:p w14:paraId="7FC9C359" w14:textId="77777777" w:rsidR="00E63C85" w:rsidRDefault="00E63C85" w:rsidP="00F5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07151"/>
    <w:multiLevelType w:val="hybridMultilevel"/>
    <w:tmpl w:val="190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36CB"/>
    <w:multiLevelType w:val="hybridMultilevel"/>
    <w:tmpl w:val="ABAE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3E4D"/>
    <w:multiLevelType w:val="hybridMultilevel"/>
    <w:tmpl w:val="B2EE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B90"/>
    <w:multiLevelType w:val="hybridMultilevel"/>
    <w:tmpl w:val="43D8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4D"/>
    <w:rsid w:val="000E51E2"/>
    <w:rsid w:val="00223588"/>
    <w:rsid w:val="002D1552"/>
    <w:rsid w:val="003E066F"/>
    <w:rsid w:val="005D1C4D"/>
    <w:rsid w:val="0063525E"/>
    <w:rsid w:val="00783317"/>
    <w:rsid w:val="009E5C7B"/>
    <w:rsid w:val="00AC6675"/>
    <w:rsid w:val="00B02D89"/>
    <w:rsid w:val="00E63C85"/>
    <w:rsid w:val="00ED1DA6"/>
    <w:rsid w:val="00F5617F"/>
    <w:rsid w:val="00F8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5E19"/>
  <w15:chartTrackingRefBased/>
  <w15:docId w15:val="{39A4304C-5496-406A-B23A-12A7851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17F"/>
  </w:style>
  <w:style w:type="paragraph" w:styleId="a6">
    <w:name w:val="footer"/>
    <w:basedOn w:val="a"/>
    <w:link w:val="a7"/>
    <w:uiPriority w:val="99"/>
    <w:unhideWhenUsed/>
    <w:rsid w:val="00F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17F"/>
  </w:style>
  <w:style w:type="paragraph" w:customStyle="1" w:styleId="Standard">
    <w:name w:val="Standard"/>
    <w:uiPriority w:val="99"/>
    <w:semiHidden/>
    <w:rsid w:val="00783317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38AD-0251-4A68-B505-6D45705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Максим</dc:creator>
  <cp:keywords/>
  <dc:description/>
  <cp:lastModifiedBy>Малинин Максим</cp:lastModifiedBy>
  <cp:revision>4</cp:revision>
  <dcterms:created xsi:type="dcterms:W3CDTF">2020-04-30T18:13:00Z</dcterms:created>
  <dcterms:modified xsi:type="dcterms:W3CDTF">2020-04-30T19:15:00Z</dcterms:modified>
</cp:coreProperties>
</file>